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8676626"/>
    <w:bookmarkStart w:id="1" w:name="_GoBack"/>
    <w:bookmarkEnd w:id="1"/>
    <w:p w14:paraId="454BF3C8" w14:textId="2BC51F60" w:rsidR="00B81752" w:rsidRDefault="00933449" w:rsidP="00B81752">
      <w:pPr>
        <w:spacing w:line="320" w:lineRule="exact"/>
        <w:rPr>
          <w:rFonts w:ascii="BIZ UDPゴシック" w:eastAsia="BIZ UDPゴシック" w:hAnsi="BIZ UDPゴシック" w:cs="Meiryo UI"/>
          <w:sz w:val="24"/>
        </w:rPr>
      </w:pPr>
      <w:r w:rsidRPr="00DC765D">
        <w:rPr>
          <w:rFonts w:ascii="BIZ UDPゴシック" w:eastAsia="BIZ UDPゴシック" w:hAnsi="BIZ UDPゴシック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2D7E7" wp14:editId="40E6DBE1">
                <wp:simplePos x="0" y="0"/>
                <wp:positionH relativeFrom="margin">
                  <wp:posOffset>2782570</wp:posOffset>
                </wp:positionH>
                <wp:positionV relativeFrom="paragraph">
                  <wp:posOffset>-150495</wp:posOffset>
                </wp:positionV>
                <wp:extent cx="933450" cy="438150"/>
                <wp:effectExtent l="38100" t="19050" r="19050" b="1905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B8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19.1pt;margin-top:-11.85pt;width:73.5pt;height:34.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" adj="10800" filled="f" strokecolor="windowText" strokeweight="1pt">
                <w10:wrap anchorx="margin"/>
              </v:shape>
            </w:pict>
          </mc:Fallback>
        </mc:AlternateContent>
      </w:r>
    </w:p>
    <w:p w14:paraId="3CDCCA0A" w14:textId="77777777" w:rsidR="00933449" w:rsidRDefault="00933449" w:rsidP="00933449">
      <w:pPr>
        <w:spacing w:line="200" w:lineRule="exact"/>
        <w:rPr>
          <w:rFonts w:ascii="BIZ UDPゴシック" w:eastAsia="BIZ UDPゴシック" w:hAnsi="BIZ UDPゴシック" w:cs="Meiryo UI"/>
          <w:sz w:val="24"/>
        </w:rPr>
      </w:pPr>
    </w:p>
    <w:p w14:paraId="0B7C2E2B" w14:textId="0E738F3E" w:rsidR="00B81752" w:rsidRPr="00DC43A5" w:rsidRDefault="00B81752" w:rsidP="00B81752">
      <w:pPr>
        <w:spacing w:line="320" w:lineRule="exact"/>
        <w:ind w:firstLineChars="50" w:firstLine="120"/>
        <w:jc w:val="center"/>
        <w:rPr>
          <w:rFonts w:ascii="HG丸ｺﾞｼｯｸM-PRO" w:eastAsia="HG丸ｺﾞｼｯｸM-PRO" w:hAnsi="HG丸ｺﾞｼｯｸM-PRO" w:cs="Meiryo UI"/>
          <w:sz w:val="24"/>
        </w:rPr>
      </w:pPr>
      <w:r w:rsidRPr="00DC43A5">
        <w:rPr>
          <w:rFonts w:ascii="HG丸ｺﾞｼｯｸM-PRO" w:eastAsia="HG丸ｺﾞｼｯｸM-PRO" w:hAnsi="HG丸ｺﾞｼｯｸM-PRO" w:cs="Meiryo UI" w:hint="eastAsia"/>
          <w:sz w:val="24"/>
        </w:rPr>
        <w:t>ＦＡＸ：</w:t>
      </w:r>
      <w:r w:rsidR="004407F3">
        <w:rPr>
          <w:rFonts w:ascii="HG丸ｺﾞｼｯｸM-PRO" w:eastAsia="HG丸ｺﾞｼｯｸM-PRO" w:hAnsi="HG丸ｺﾞｼｯｸM-PRO" w:cs="Meiryo UI" w:hint="eastAsia"/>
          <w:sz w:val="24"/>
        </w:rPr>
        <w:t>0</w:t>
      </w:r>
      <w:r w:rsidR="004407F3">
        <w:rPr>
          <w:rFonts w:ascii="HG丸ｺﾞｼｯｸM-PRO" w:eastAsia="HG丸ｺﾞｼｯｸM-PRO" w:hAnsi="HG丸ｺﾞｼｯｸM-PRO" w:cs="Meiryo UI"/>
          <w:sz w:val="24"/>
        </w:rPr>
        <w:t>76</w:t>
      </w:r>
      <w:r w:rsidRPr="00DC43A5">
        <w:rPr>
          <w:rFonts w:ascii="HG丸ｺﾞｼｯｸM-PRO" w:eastAsia="HG丸ｺﾞｼｯｸM-PRO" w:hAnsi="HG丸ｺﾞｼｯｸM-PRO" w:cs="Meiryo UI" w:hint="eastAsia"/>
          <w:sz w:val="24"/>
        </w:rPr>
        <w:t>-</w:t>
      </w:r>
      <w:r w:rsidR="004407F3">
        <w:rPr>
          <w:rFonts w:ascii="HG丸ｺﾞｼｯｸM-PRO" w:eastAsia="HG丸ｺﾞｼｯｸM-PRO" w:hAnsi="HG丸ｺﾞｼｯｸM-PRO" w:cs="Meiryo UI"/>
          <w:sz w:val="24"/>
        </w:rPr>
        <w:t>428</w:t>
      </w:r>
      <w:r w:rsidRPr="00DC43A5">
        <w:rPr>
          <w:rFonts w:ascii="HG丸ｺﾞｼｯｸM-PRO" w:eastAsia="HG丸ｺﾞｼｯｸM-PRO" w:hAnsi="HG丸ｺﾞｼｯｸM-PRO" w:cs="Meiryo UI" w:hint="eastAsia"/>
          <w:sz w:val="24"/>
        </w:rPr>
        <w:t>-</w:t>
      </w:r>
      <w:r w:rsidR="004407F3">
        <w:rPr>
          <w:rFonts w:ascii="HG丸ｺﾞｼｯｸM-PRO" w:eastAsia="HG丸ｺﾞｼｯｸM-PRO" w:hAnsi="HG丸ｺﾞｼｯｸM-PRO" w:cs="Meiryo UI"/>
          <w:sz w:val="24"/>
        </w:rPr>
        <w:t>0831</w:t>
      </w:r>
    </w:p>
    <w:p w14:paraId="3603E25E" w14:textId="77777777" w:rsidR="00B81752" w:rsidRPr="00DC43A5" w:rsidRDefault="00B81752" w:rsidP="0030197A">
      <w:pPr>
        <w:spacing w:line="280" w:lineRule="exact"/>
        <w:rPr>
          <w:rFonts w:ascii="HG丸ｺﾞｼｯｸM-PRO" w:eastAsia="HG丸ｺﾞｼｯｸM-PRO" w:hAnsi="HG丸ｺﾞｼｯｸM-PRO"/>
          <w:b/>
          <w:color w:val="019524"/>
          <w:sz w:val="40"/>
          <w:szCs w:val="40"/>
        </w:rPr>
      </w:pPr>
    </w:p>
    <w:p w14:paraId="4E0FF335" w14:textId="5F02E352" w:rsidR="00B81752" w:rsidRPr="00DC43A5" w:rsidRDefault="00B81752" w:rsidP="00B8175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color w:val="7030A0"/>
          <w:sz w:val="36"/>
          <w:szCs w:val="40"/>
        </w:rPr>
      </w:pPr>
      <w:r w:rsidRPr="00DC43A5">
        <w:rPr>
          <w:rFonts w:ascii="HG丸ｺﾞｼｯｸM-PRO" w:eastAsia="HG丸ｺﾞｼｯｸM-PRO" w:hAnsi="HG丸ｺﾞｼｯｸM-PRO" w:hint="eastAsia"/>
          <w:b/>
          <w:color w:val="7030A0"/>
          <w:sz w:val="36"/>
          <w:szCs w:val="40"/>
        </w:rPr>
        <w:t>第</w:t>
      </w:r>
      <w:r w:rsidRPr="00DC43A5">
        <w:rPr>
          <w:rFonts w:ascii="HG丸ｺﾞｼｯｸM-PRO" w:eastAsia="HG丸ｺﾞｼｯｸM-PRO" w:hAnsi="HG丸ｺﾞｼｯｸM-PRO"/>
          <w:b/>
          <w:color w:val="7030A0"/>
          <w:sz w:val="36"/>
          <w:szCs w:val="40"/>
        </w:rPr>
        <w:t>2</w:t>
      </w:r>
      <w:r w:rsidRPr="00DC43A5">
        <w:rPr>
          <w:rFonts w:ascii="HG丸ｺﾞｼｯｸM-PRO" w:eastAsia="HG丸ｺﾞｼｯｸM-PRO" w:hAnsi="HG丸ｺﾞｼｯｸM-PRO" w:hint="eastAsia"/>
          <w:b/>
          <w:color w:val="7030A0"/>
          <w:sz w:val="36"/>
          <w:szCs w:val="40"/>
        </w:rPr>
        <w:t>回リラックス体験講座</w:t>
      </w:r>
      <w:r w:rsidR="00B84402">
        <w:rPr>
          <w:rFonts w:ascii="HG丸ｺﾞｼｯｸM-PRO" w:eastAsia="HG丸ｺﾞｼｯｸM-PRO" w:hAnsi="HG丸ｺﾞｼｯｸM-PRO" w:hint="eastAsia"/>
          <w:b/>
          <w:color w:val="7030A0"/>
          <w:sz w:val="36"/>
          <w:szCs w:val="40"/>
        </w:rPr>
        <w:t>申込書</w:t>
      </w:r>
    </w:p>
    <w:p w14:paraId="165C071A" w14:textId="5581159E" w:rsidR="00B81752" w:rsidRPr="00DC43A5" w:rsidRDefault="004960A0" w:rsidP="00B81752">
      <w:pPr>
        <w:spacing w:line="400" w:lineRule="exact"/>
        <w:jc w:val="center"/>
        <w:rPr>
          <w:rFonts w:ascii="HG丸ｺﾞｼｯｸM-PRO" w:eastAsia="HG丸ｺﾞｼｯｸM-PRO" w:hAnsi="HG丸ｺﾞｼｯｸM-PRO"/>
          <w:color w:val="7030A0"/>
          <w:sz w:val="28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（</w:t>
      </w:r>
      <w:r w:rsidR="00B81752" w:rsidRPr="00DC43A5"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申込〆切：</w:t>
      </w:r>
      <w:r w:rsidR="00B81752" w:rsidRPr="00DC43A5">
        <w:rPr>
          <w:rFonts w:ascii="HG丸ｺﾞｼｯｸM-PRO" w:eastAsia="HG丸ｺﾞｼｯｸM-PRO" w:hAnsi="HG丸ｺﾞｼｯｸM-PRO"/>
          <w:b/>
          <w:color w:val="7030A0"/>
          <w:sz w:val="28"/>
          <w:szCs w:val="40"/>
        </w:rPr>
        <w:t>8</w:t>
      </w:r>
      <w:r w:rsidR="00B81752" w:rsidRPr="00DC43A5"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月</w:t>
      </w:r>
      <w:r w:rsidR="00487699" w:rsidRPr="00DC43A5"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3</w:t>
      </w:r>
      <w:r w:rsidR="00487699" w:rsidRPr="00DC43A5">
        <w:rPr>
          <w:rFonts w:ascii="HG丸ｺﾞｼｯｸM-PRO" w:eastAsia="HG丸ｺﾞｼｯｸM-PRO" w:hAnsi="HG丸ｺﾞｼｯｸM-PRO"/>
          <w:b/>
          <w:color w:val="7030A0"/>
          <w:sz w:val="28"/>
          <w:szCs w:val="40"/>
        </w:rPr>
        <w:t>0</w:t>
      </w:r>
      <w:r w:rsidR="00B81752" w:rsidRPr="00DC43A5"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日</w:t>
      </w:r>
      <w:r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（</w:t>
      </w:r>
      <w:r w:rsidR="00B81752" w:rsidRPr="00DC43A5"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金</w:t>
      </w:r>
      <w:r>
        <w:rPr>
          <w:rFonts w:ascii="HG丸ｺﾞｼｯｸM-PRO" w:eastAsia="HG丸ｺﾞｼｯｸM-PRO" w:hAnsi="HG丸ｺﾞｼｯｸM-PRO" w:hint="eastAsia"/>
          <w:b/>
          <w:color w:val="7030A0"/>
          <w:sz w:val="28"/>
          <w:szCs w:val="40"/>
        </w:rPr>
        <w:t>））</w:t>
      </w:r>
    </w:p>
    <w:p w14:paraId="54F227E5" w14:textId="77777777" w:rsidR="00B81752" w:rsidRPr="00DC43A5" w:rsidRDefault="00B81752" w:rsidP="00B81752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DC43A5">
        <w:rPr>
          <w:rFonts w:ascii="HG丸ｺﾞｼｯｸM-PRO" w:eastAsia="HG丸ｺﾞｼｯｸM-PRO" w:hAnsi="HG丸ｺﾞｼｯｸM-PRO" w:hint="eastAsia"/>
          <w:sz w:val="24"/>
        </w:rPr>
        <w:t>申込書を受付へ提出又は電話・FAXにてお申込みください</w:t>
      </w:r>
    </w:p>
    <w:p w14:paraId="68F16EC1" w14:textId="0FB8BF55" w:rsidR="00B81752" w:rsidRPr="00DC43A5" w:rsidRDefault="00B81752" w:rsidP="00B81752">
      <w:pPr>
        <w:spacing w:line="320" w:lineRule="exact"/>
        <w:ind w:firstLineChars="50" w:firstLine="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2" w:name="_Hlk163302538"/>
      <w:r w:rsidRPr="00DC43A5">
        <w:rPr>
          <w:rFonts w:ascii="HG丸ｺﾞｼｯｸM-PRO" w:eastAsia="HG丸ｺﾞｼｯｸM-PRO" w:hAnsi="HG丸ｺﾞｼｯｸM-PRO" w:cs="Meiryo UI" w:hint="eastAsia"/>
          <w:sz w:val="24"/>
        </w:rPr>
        <w:t>※太枠内をご記入ください</w:t>
      </w:r>
      <w:r w:rsidR="00C45E36" w:rsidRPr="00DC43A5">
        <w:rPr>
          <w:rFonts w:ascii="HG丸ｺﾞｼｯｸM-PRO" w:eastAsia="HG丸ｺﾞｼｯｸM-PRO" w:hAnsi="HG丸ｺﾞｼｯｸM-PRO" w:cs="Meiryo UI" w:hint="eastAsia"/>
          <w:sz w:val="24"/>
        </w:rPr>
        <w:t>。</w:t>
      </w:r>
    </w:p>
    <w:bookmarkEnd w:id="2"/>
    <w:p w14:paraId="0D69AC76" w14:textId="41E21F3C" w:rsidR="00B81752" w:rsidRDefault="00B81752" w:rsidP="00933449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66100F1A" w14:textId="16C56B22" w:rsidR="002850C6" w:rsidRPr="002850C6" w:rsidRDefault="00034CD1" w:rsidP="00B81752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　【</w:t>
      </w:r>
      <w:r w:rsidRPr="00034CD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大人記入欄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】</w:t>
      </w:r>
      <w:r w:rsidR="002850C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※</w:t>
      </w:r>
      <w:r w:rsidR="00734A97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  <w:t>3</w:t>
      </w:r>
      <w:r w:rsidR="002850C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名以上のお申し込みの場合には用紙をもう一枚お使いください。</w:t>
      </w:r>
    </w:p>
    <w:tbl>
      <w:tblPr>
        <w:tblStyle w:val="ac"/>
        <w:tblW w:w="0" w:type="auto"/>
        <w:tblInd w:w="261" w:type="dxa"/>
        <w:tblLook w:val="04A0" w:firstRow="1" w:lastRow="0" w:firstColumn="1" w:lastColumn="0" w:noHBand="0" w:noVBand="1"/>
      </w:tblPr>
      <w:tblGrid>
        <w:gridCol w:w="584"/>
        <w:gridCol w:w="2825"/>
        <w:gridCol w:w="6230"/>
      </w:tblGrid>
      <w:tr w:rsidR="00B54021" w14:paraId="52631657" w14:textId="77777777" w:rsidTr="000D0F35">
        <w:trPr>
          <w:trHeight w:val="771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B7FF"/>
            <w:vAlign w:val="center"/>
          </w:tcPr>
          <w:p w14:paraId="4185FAD7" w14:textId="4D3F4E5A" w:rsidR="00B54021" w:rsidRPr="000F3B34" w:rsidRDefault="000F3B34" w:rsidP="000F3B34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0F3B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①</w:t>
            </w:r>
          </w:p>
        </w:tc>
        <w:tc>
          <w:tcPr>
            <w:tcW w:w="2825" w:type="dxa"/>
            <w:tcBorders>
              <w:top w:val="single" w:sz="18" w:space="0" w:color="auto"/>
            </w:tcBorders>
            <w:shd w:val="clear" w:color="auto" w:fill="DBB7FF"/>
            <w:vAlign w:val="center"/>
          </w:tcPr>
          <w:p w14:paraId="5CF0FAFF" w14:textId="3FC14CB4" w:rsidR="001D7E97" w:rsidRPr="00A547EB" w:rsidRDefault="001D7E97" w:rsidP="000F3B34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28"/>
              </w:rPr>
              <w:t>フ リ ガ ナ</w:t>
            </w:r>
          </w:p>
          <w:p w14:paraId="4BF4D1D0" w14:textId="75A86F60" w:rsidR="00B54021" w:rsidRPr="001D7E97" w:rsidRDefault="001D7E97" w:rsidP="000F3B34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6230" w:type="dxa"/>
            <w:tcBorders>
              <w:top w:val="single" w:sz="18" w:space="0" w:color="auto"/>
              <w:right w:val="single" w:sz="18" w:space="0" w:color="auto"/>
            </w:tcBorders>
          </w:tcPr>
          <w:p w14:paraId="0A21EBE3" w14:textId="77777777" w:rsidR="00B54021" w:rsidRDefault="00B54021" w:rsidP="00487CB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</w:tr>
      <w:tr w:rsidR="00B54021" w14:paraId="7B0E457F" w14:textId="77777777" w:rsidTr="00487699">
        <w:tc>
          <w:tcPr>
            <w:tcW w:w="584" w:type="dxa"/>
            <w:vMerge/>
            <w:tcBorders>
              <w:left w:val="single" w:sz="18" w:space="0" w:color="auto"/>
            </w:tcBorders>
            <w:shd w:val="clear" w:color="auto" w:fill="DBB7FF"/>
            <w:vAlign w:val="center"/>
          </w:tcPr>
          <w:p w14:paraId="3E5CEE42" w14:textId="77777777" w:rsidR="00B54021" w:rsidRPr="00933449" w:rsidRDefault="00B54021" w:rsidP="000F3B34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25" w:type="dxa"/>
            <w:shd w:val="clear" w:color="auto" w:fill="DBB7FF"/>
            <w:vAlign w:val="center"/>
          </w:tcPr>
          <w:p w14:paraId="0E2D2DF9" w14:textId="7AE0E096" w:rsidR="00B54021" w:rsidRPr="001D7E97" w:rsidRDefault="001D7E97" w:rsidP="000F3B34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50D8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電話番号</w:t>
            </w:r>
          </w:p>
        </w:tc>
        <w:tc>
          <w:tcPr>
            <w:tcW w:w="6230" w:type="dxa"/>
            <w:tcBorders>
              <w:right w:val="single" w:sz="18" w:space="0" w:color="auto"/>
            </w:tcBorders>
          </w:tcPr>
          <w:p w14:paraId="07E240D3" w14:textId="77777777" w:rsidR="00B54021" w:rsidRPr="001F181D" w:rsidRDefault="00B54021" w:rsidP="0091154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携帯・自宅・勤務先・その他）</w:t>
            </w:r>
          </w:p>
          <w:p w14:paraId="764974AF" w14:textId="0DDD8FA9" w:rsidR="00B54021" w:rsidRDefault="00B54021" w:rsidP="0091154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－　　　　　　　－</w:t>
            </w:r>
          </w:p>
        </w:tc>
      </w:tr>
      <w:tr w:rsidR="00B54021" w14:paraId="312EF593" w14:textId="77777777" w:rsidTr="000D0F35">
        <w:trPr>
          <w:trHeight w:val="712"/>
        </w:trPr>
        <w:tc>
          <w:tcPr>
            <w:tcW w:w="584" w:type="dxa"/>
            <w:vMerge w:val="restart"/>
            <w:tcBorders>
              <w:left w:val="single" w:sz="18" w:space="0" w:color="auto"/>
            </w:tcBorders>
            <w:shd w:val="clear" w:color="auto" w:fill="DBB7FF"/>
            <w:vAlign w:val="center"/>
          </w:tcPr>
          <w:p w14:paraId="6D8D16F0" w14:textId="44825939" w:rsidR="00B54021" w:rsidRPr="00933449" w:rsidRDefault="001D7E97" w:rsidP="001D7E9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93344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②</w:t>
            </w:r>
          </w:p>
        </w:tc>
        <w:tc>
          <w:tcPr>
            <w:tcW w:w="2825" w:type="dxa"/>
            <w:shd w:val="clear" w:color="auto" w:fill="DBB7FF"/>
            <w:vAlign w:val="center"/>
          </w:tcPr>
          <w:p w14:paraId="44A966AC" w14:textId="77777777" w:rsidR="002850C6" w:rsidRPr="00A547EB" w:rsidRDefault="002850C6" w:rsidP="00A547E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28"/>
              </w:rPr>
              <w:t>フ リ ガ ナ</w:t>
            </w:r>
          </w:p>
          <w:p w14:paraId="58B5F47D" w14:textId="31D4AC00" w:rsidR="00B54021" w:rsidRDefault="002850C6" w:rsidP="002850C6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6230" w:type="dxa"/>
            <w:tcBorders>
              <w:right w:val="single" w:sz="18" w:space="0" w:color="auto"/>
            </w:tcBorders>
          </w:tcPr>
          <w:p w14:paraId="577150A0" w14:textId="77777777" w:rsidR="00B54021" w:rsidRDefault="00B54021" w:rsidP="00487CB3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</w:tr>
      <w:tr w:rsidR="00B54021" w14:paraId="5D5A8010" w14:textId="77777777" w:rsidTr="00487699"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B7FF"/>
            <w:vAlign w:val="center"/>
          </w:tcPr>
          <w:p w14:paraId="718FCE02" w14:textId="77777777" w:rsidR="00B54021" w:rsidRDefault="00B54021" w:rsidP="00B5402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bottom w:val="single" w:sz="18" w:space="0" w:color="auto"/>
            </w:tcBorders>
            <w:shd w:val="clear" w:color="auto" w:fill="DBB7FF"/>
            <w:vAlign w:val="center"/>
          </w:tcPr>
          <w:p w14:paraId="34DF191D" w14:textId="23B0C4F0" w:rsidR="00B54021" w:rsidRDefault="002850C6" w:rsidP="00B5402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50D8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電話番号</w:t>
            </w:r>
          </w:p>
        </w:tc>
        <w:tc>
          <w:tcPr>
            <w:tcW w:w="6230" w:type="dxa"/>
            <w:tcBorders>
              <w:bottom w:val="single" w:sz="18" w:space="0" w:color="auto"/>
              <w:right w:val="single" w:sz="18" w:space="0" w:color="auto"/>
            </w:tcBorders>
          </w:tcPr>
          <w:p w14:paraId="07DCF1EE" w14:textId="77777777" w:rsidR="00B54021" w:rsidRPr="001F181D" w:rsidRDefault="00B54021" w:rsidP="0091154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携帯・自宅・勤務先・その他）</w:t>
            </w:r>
          </w:p>
          <w:p w14:paraId="6DD34712" w14:textId="4239FF64" w:rsidR="00B54021" w:rsidRDefault="00B54021" w:rsidP="0091154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－　　　　　　　－</w:t>
            </w:r>
          </w:p>
        </w:tc>
      </w:tr>
    </w:tbl>
    <w:p w14:paraId="6752258C" w14:textId="77777777" w:rsidR="00911548" w:rsidRDefault="00911548" w:rsidP="00A547EB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0F4CD9CE" w14:textId="6128C39F" w:rsidR="006C36E3" w:rsidRPr="00487CB3" w:rsidRDefault="006C36E3" w:rsidP="000D0F35">
      <w:pPr>
        <w:widowControl/>
        <w:spacing w:line="300" w:lineRule="exact"/>
        <w:ind w:leftChars="44" w:left="266" w:rightChars="43" w:right="138" w:hangingChars="57" w:hanging="125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＊上記申込者で、</w:t>
      </w:r>
      <w:r w:rsidR="0093344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小学</w:t>
      </w:r>
      <w:r w:rsidR="004407F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4</w:t>
      </w:r>
      <w:r w:rsidR="0093344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年生～高校生まで</w:t>
      </w: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のお子様</w:t>
      </w:r>
      <w:r w:rsidR="005F4C86"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と</w:t>
      </w:r>
      <w:r w:rsidR="0093344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の</w:t>
      </w:r>
      <w:r w:rsidR="005F4C86"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参加</w:t>
      </w:r>
      <w:r w:rsidR="001A18A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を希望される</w:t>
      </w: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方がいらっしゃいましたら、以下の記入もお願いいたします。該当しない場合は、上記のみで</w:t>
      </w:r>
      <w:r w:rsid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結構</w:t>
      </w: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です。</w:t>
      </w:r>
    </w:p>
    <w:p w14:paraId="08C8422D" w14:textId="65CF08E6" w:rsidR="00262060" w:rsidRDefault="006C36E3" w:rsidP="000D0F35">
      <w:pPr>
        <w:widowControl/>
        <w:spacing w:line="300" w:lineRule="exact"/>
        <w:ind w:leftChars="88" w:left="282" w:rightChars="43" w:right="138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（</w:t>
      </w:r>
      <w:r w:rsidR="00DF3FE9"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保護者</w:t>
      </w:r>
      <w:r w:rsidR="00734A9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（大人）</w:t>
      </w:r>
      <w:r w:rsidR="004407F3"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  <w:t>1</w:t>
      </w: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名につき、お子様</w:t>
      </w:r>
      <w:r w:rsidR="004407F3"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  <w:t>2</w:t>
      </w: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名まで。</w:t>
      </w:r>
      <w:r w:rsidR="0093344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小学</w:t>
      </w:r>
      <w:r w:rsidR="004407F3"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  <w:t>3</w:t>
      </w:r>
      <w:r w:rsidR="0093344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年生以下は参加できません。</w:t>
      </w:r>
      <w:r w:rsidRPr="00487CB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）</w:t>
      </w:r>
    </w:p>
    <w:p w14:paraId="7F00993C" w14:textId="550387E9" w:rsidR="00487CB3" w:rsidRDefault="00487CB3" w:rsidP="00A547EB">
      <w:pPr>
        <w:widowControl/>
        <w:spacing w:line="240" w:lineRule="exact"/>
        <w:ind w:leftChars="88" w:left="282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</w:p>
    <w:p w14:paraId="0381CBE4" w14:textId="2BF84315" w:rsidR="00487CB3" w:rsidRPr="00487CB3" w:rsidRDefault="00487CB3" w:rsidP="00487CB3">
      <w:pPr>
        <w:widowControl/>
        <w:spacing w:line="360" w:lineRule="exact"/>
        <w:ind w:leftChars="88" w:left="282" w:firstLineChars="100" w:firstLine="24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</w:pPr>
      <w:r w:rsidRPr="00487CB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【</w:t>
      </w:r>
      <w:r w:rsidR="0093344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小学</w:t>
      </w:r>
      <w:r w:rsidR="00463CA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  <w:t>4</w:t>
      </w:r>
      <w:r w:rsidR="0093344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年生～</w:t>
      </w:r>
      <w:r w:rsidRPr="00487CB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高校生</w:t>
      </w:r>
      <w:r w:rsidR="0093344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まで　お子様用</w:t>
      </w:r>
      <w:r w:rsidRPr="00487CB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記入欄】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513"/>
        <w:gridCol w:w="1804"/>
        <w:gridCol w:w="5461"/>
        <w:gridCol w:w="1843"/>
      </w:tblGrid>
      <w:tr w:rsidR="00F84081" w14:paraId="7A6CDC27" w14:textId="7FCDF530" w:rsidTr="00F84081">
        <w:trPr>
          <w:trHeight w:val="683"/>
        </w:trPr>
        <w:tc>
          <w:tcPr>
            <w:tcW w:w="51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B7FF"/>
            <w:vAlign w:val="center"/>
          </w:tcPr>
          <w:p w14:paraId="068C45EC" w14:textId="27967AAF" w:rsidR="00F84081" w:rsidRPr="000F3B34" w:rsidRDefault="00F84081" w:rsidP="000F3B34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0F3B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①</w:t>
            </w:r>
          </w:p>
        </w:tc>
        <w:tc>
          <w:tcPr>
            <w:tcW w:w="1804" w:type="dxa"/>
            <w:tcBorders>
              <w:top w:val="single" w:sz="18" w:space="0" w:color="auto"/>
            </w:tcBorders>
            <w:shd w:val="clear" w:color="auto" w:fill="DBB7FF"/>
            <w:vAlign w:val="center"/>
          </w:tcPr>
          <w:p w14:paraId="2F6E7243" w14:textId="77777777" w:rsidR="00F84081" w:rsidRPr="00A547EB" w:rsidRDefault="00F84081" w:rsidP="00A547EB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28"/>
              </w:rPr>
              <w:t>フ リ ガ ナ</w:t>
            </w:r>
          </w:p>
          <w:p w14:paraId="4E6334CB" w14:textId="3B2235AE" w:rsidR="00F84081" w:rsidRDefault="00F84081" w:rsidP="00A547EB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5461" w:type="dxa"/>
            <w:tcBorders>
              <w:top w:val="single" w:sz="18" w:space="0" w:color="auto"/>
              <w:right w:val="single" w:sz="4" w:space="0" w:color="auto"/>
            </w:tcBorders>
          </w:tcPr>
          <w:p w14:paraId="4EED2337" w14:textId="77777777" w:rsidR="00F84081" w:rsidRDefault="00F84081" w:rsidP="00487CB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B38D6DE" w14:textId="77777777" w:rsidR="00F84081" w:rsidRDefault="00F84081" w:rsidP="00487CB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F840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小・中・高</w:t>
            </w:r>
          </w:p>
          <w:p w14:paraId="1B4425C1" w14:textId="329DC9A5" w:rsidR="00F84081" w:rsidRPr="00F84081" w:rsidRDefault="00F84081" w:rsidP="00487CB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 年生</w:t>
            </w:r>
          </w:p>
        </w:tc>
      </w:tr>
      <w:tr w:rsidR="00F84081" w14:paraId="697565D2" w14:textId="20692592" w:rsidTr="00F84081">
        <w:trPr>
          <w:trHeight w:val="686"/>
        </w:trPr>
        <w:tc>
          <w:tcPr>
            <w:tcW w:w="513" w:type="dxa"/>
            <w:tcBorders>
              <w:left w:val="single" w:sz="18" w:space="0" w:color="auto"/>
            </w:tcBorders>
            <w:shd w:val="clear" w:color="auto" w:fill="DBB7FF"/>
            <w:vAlign w:val="center"/>
          </w:tcPr>
          <w:p w14:paraId="3D46C8F1" w14:textId="08707BFC" w:rsidR="00F84081" w:rsidRPr="000F3B34" w:rsidRDefault="00F84081" w:rsidP="000F3B34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②</w:t>
            </w:r>
          </w:p>
        </w:tc>
        <w:tc>
          <w:tcPr>
            <w:tcW w:w="1804" w:type="dxa"/>
            <w:shd w:val="clear" w:color="auto" w:fill="DBB7FF"/>
            <w:vAlign w:val="center"/>
          </w:tcPr>
          <w:p w14:paraId="2A7216AD" w14:textId="77777777" w:rsidR="00F84081" w:rsidRPr="00A547EB" w:rsidRDefault="00F84081" w:rsidP="00A547E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28"/>
              </w:rPr>
              <w:t>フ リ ガ ナ</w:t>
            </w:r>
          </w:p>
          <w:p w14:paraId="5F979A4B" w14:textId="75DCA2BE" w:rsidR="00F84081" w:rsidRDefault="00F84081" w:rsidP="00A547EB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5461" w:type="dxa"/>
            <w:tcBorders>
              <w:right w:val="single" w:sz="4" w:space="0" w:color="auto"/>
            </w:tcBorders>
          </w:tcPr>
          <w:p w14:paraId="560719CB" w14:textId="77777777" w:rsidR="00F84081" w:rsidRDefault="00F84081" w:rsidP="00487CB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14:paraId="647B8EF6" w14:textId="77777777" w:rsidR="00F84081" w:rsidRDefault="00F84081" w:rsidP="00F84081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F840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小・中・高</w:t>
            </w:r>
          </w:p>
          <w:p w14:paraId="7CD31E50" w14:textId="6A4D90C3" w:rsidR="00F84081" w:rsidRPr="00F84081" w:rsidRDefault="00F84081" w:rsidP="00F84081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 年生</w:t>
            </w:r>
          </w:p>
        </w:tc>
      </w:tr>
      <w:tr w:rsidR="00F84081" w14:paraId="0093CE83" w14:textId="4A3EDFD1" w:rsidTr="00F84081">
        <w:trPr>
          <w:trHeight w:val="710"/>
        </w:trPr>
        <w:tc>
          <w:tcPr>
            <w:tcW w:w="513" w:type="dxa"/>
            <w:tcBorders>
              <w:left w:val="single" w:sz="18" w:space="0" w:color="auto"/>
            </w:tcBorders>
            <w:shd w:val="clear" w:color="auto" w:fill="DBB7FF"/>
            <w:vAlign w:val="center"/>
          </w:tcPr>
          <w:p w14:paraId="57D02AC4" w14:textId="76C824C3" w:rsidR="00F84081" w:rsidRPr="000F3B34" w:rsidRDefault="00F84081" w:rsidP="000F3B34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③</w:t>
            </w:r>
          </w:p>
        </w:tc>
        <w:tc>
          <w:tcPr>
            <w:tcW w:w="1804" w:type="dxa"/>
            <w:shd w:val="clear" w:color="auto" w:fill="DBB7FF"/>
            <w:vAlign w:val="center"/>
          </w:tcPr>
          <w:p w14:paraId="2C5C4032" w14:textId="77777777" w:rsidR="00F84081" w:rsidRPr="00A547EB" w:rsidRDefault="00F84081" w:rsidP="00A547E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28"/>
              </w:rPr>
              <w:t>フ リ ガ ナ</w:t>
            </w:r>
          </w:p>
          <w:p w14:paraId="6805763F" w14:textId="6A178AAA" w:rsidR="00F84081" w:rsidRDefault="00F84081" w:rsidP="00A547EB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5461" w:type="dxa"/>
            <w:tcBorders>
              <w:right w:val="single" w:sz="4" w:space="0" w:color="auto"/>
            </w:tcBorders>
          </w:tcPr>
          <w:p w14:paraId="34962EF2" w14:textId="77777777" w:rsidR="00F84081" w:rsidRDefault="00F84081" w:rsidP="00487CB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14:paraId="6E76E148" w14:textId="77777777" w:rsidR="00F84081" w:rsidRDefault="00F84081" w:rsidP="00F84081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F840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小・中・高</w:t>
            </w:r>
          </w:p>
          <w:p w14:paraId="691D3F66" w14:textId="3CB77BAB" w:rsidR="00F84081" w:rsidRPr="00F84081" w:rsidRDefault="00F84081" w:rsidP="00F84081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 年生</w:t>
            </w:r>
          </w:p>
        </w:tc>
      </w:tr>
      <w:tr w:rsidR="00F84081" w14:paraId="3593BEA6" w14:textId="22160A2B" w:rsidTr="00F84081">
        <w:trPr>
          <w:trHeight w:val="692"/>
        </w:trPr>
        <w:tc>
          <w:tcPr>
            <w:tcW w:w="5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B7FF"/>
            <w:vAlign w:val="center"/>
          </w:tcPr>
          <w:p w14:paraId="41662DD7" w14:textId="752594AB" w:rsidR="00F84081" w:rsidRPr="00933449" w:rsidRDefault="00F84081" w:rsidP="000F3B34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93344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④</w:t>
            </w:r>
          </w:p>
        </w:tc>
        <w:tc>
          <w:tcPr>
            <w:tcW w:w="1804" w:type="dxa"/>
            <w:tcBorders>
              <w:bottom w:val="single" w:sz="18" w:space="0" w:color="auto"/>
            </w:tcBorders>
            <w:shd w:val="clear" w:color="auto" w:fill="DBB7FF"/>
            <w:vAlign w:val="center"/>
          </w:tcPr>
          <w:p w14:paraId="242F870F" w14:textId="77777777" w:rsidR="00F84081" w:rsidRPr="00A547EB" w:rsidRDefault="00F84081" w:rsidP="00A547E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28"/>
              </w:rPr>
              <w:t>フ リ ガ ナ</w:t>
            </w:r>
          </w:p>
          <w:p w14:paraId="07F95811" w14:textId="4E5D021F" w:rsidR="00F84081" w:rsidRDefault="00F84081" w:rsidP="00A547EB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A547E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5461" w:type="dxa"/>
            <w:tcBorders>
              <w:bottom w:val="single" w:sz="18" w:space="0" w:color="auto"/>
              <w:right w:val="single" w:sz="4" w:space="0" w:color="auto"/>
            </w:tcBorders>
          </w:tcPr>
          <w:p w14:paraId="03B443A5" w14:textId="77777777" w:rsidR="00F84081" w:rsidRDefault="00F84081" w:rsidP="00487CB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5FAF7B" w14:textId="77777777" w:rsidR="00F84081" w:rsidRDefault="00F84081" w:rsidP="00F84081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F840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小・中・高</w:t>
            </w:r>
          </w:p>
          <w:p w14:paraId="4290CC7E" w14:textId="661023CA" w:rsidR="00F84081" w:rsidRPr="00F84081" w:rsidRDefault="00F84081" w:rsidP="00F84081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　　　 年生</w:t>
            </w:r>
          </w:p>
        </w:tc>
      </w:tr>
    </w:tbl>
    <w:tbl>
      <w:tblPr>
        <w:tblStyle w:val="ac"/>
        <w:tblpPr w:leftFromText="142" w:rightFromText="142" w:vertAnchor="text" w:horzAnchor="margin" w:tblpXSpec="center" w:tblpY="191"/>
        <w:tblW w:w="0" w:type="auto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64"/>
        <w:gridCol w:w="1133"/>
        <w:gridCol w:w="1133"/>
        <w:gridCol w:w="1251"/>
      </w:tblGrid>
      <w:tr w:rsidR="000D0F35" w:rsidRPr="00D6545C" w14:paraId="66AEA7F2" w14:textId="77777777" w:rsidTr="000D0F35">
        <w:trPr>
          <w:trHeight w:val="410"/>
        </w:trPr>
        <w:tc>
          <w:tcPr>
            <w:tcW w:w="964" w:type="dxa"/>
            <w:vMerge w:val="restart"/>
            <w:shd w:val="clear" w:color="auto" w:fill="DBB7FF"/>
            <w:vAlign w:val="center"/>
            <w:hideMark/>
          </w:tcPr>
          <w:p w14:paraId="43A94C75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ラザ記入欄</w:t>
            </w:r>
          </w:p>
        </w:tc>
        <w:tc>
          <w:tcPr>
            <w:tcW w:w="1133" w:type="dxa"/>
            <w:shd w:val="clear" w:color="auto" w:fill="DBB7FF"/>
            <w:vAlign w:val="center"/>
            <w:hideMark/>
          </w:tcPr>
          <w:p w14:paraId="50E6F43A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日</w:t>
            </w:r>
          </w:p>
        </w:tc>
        <w:tc>
          <w:tcPr>
            <w:tcW w:w="1133" w:type="dxa"/>
            <w:shd w:val="clear" w:color="auto" w:fill="DBB7FF"/>
            <w:vAlign w:val="center"/>
            <w:hideMark/>
          </w:tcPr>
          <w:p w14:paraId="47343919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者</w:t>
            </w:r>
          </w:p>
        </w:tc>
        <w:tc>
          <w:tcPr>
            <w:tcW w:w="1251" w:type="dxa"/>
            <w:shd w:val="clear" w:color="auto" w:fill="DBB7FF"/>
            <w:vAlign w:val="center"/>
            <w:hideMark/>
          </w:tcPr>
          <w:p w14:paraId="397F60BB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18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No</w:t>
            </w:r>
          </w:p>
        </w:tc>
      </w:tr>
      <w:tr w:rsidR="000D0F35" w:rsidRPr="00D6545C" w14:paraId="718B8ACD" w14:textId="77777777" w:rsidTr="000D0F35">
        <w:trPr>
          <w:trHeight w:val="699"/>
        </w:trPr>
        <w:tc>
          <w:tcPr>
            <w:tcW w:w="964" w:type="dxa"/>
            <w:vMerge/>
            <w:shd w:val="clear" w:color="auto" w:fill="DBB7FF"/>
            <w:vAlign w:val="center"/>
            <w:hideMark/>
          </w:tcPr>
          <w:p w14:paraId="556DC9BA" w14:textId="77777777" w:rsidR="000D0F35" w:rsidRPr="001F181D" w:rsidRDefault="000D0F35" w:rsidP="000D0F35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14:paraId="6FE0C41A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45E36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/</w:t>
            </w:r>
          </w:p>
        </w:tc>
        <w:tc>
          <w:tcPr>
            <w:tcW w:w="1133" w:type="dxa"/>
            <w:vAlign w:val="center"/>
          </w:tcPr>
          <w:p w14:paraId="1CD009FD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741C0227" w14:textId="77777777" w:rsidR="000D0F35" w:rsidRPr="001F181D" w:rsidRDefault="000D0F35" w:rsidP="000D0F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1C6293A" w14:textId="77777777" w:rsidR="006C36E3" w:rsidRDefault="006C36E3" w:rsidP="00487CB3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7D0F7A68" w14:textId="55D7EAD4" w:rsidR="006C36E3" w:rsidRDefault="006C36E3" w:rsidP="00487CB3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1C9CDAEA" w14:textId="08C2FB59" w:rsidR="000F2E32" w:rsidRDefault="000F2E32" w:rsidP="000D0F35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24C425F5" w14:textId="16D7D459" w:rsidR="000D0F35" w:rsidRDefault="000D0F35" w:rsidP="000D0F35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70FA111A" w14:textId="77777777" w:rsidR="000D0F35" w:rsidRDefault="000D0F35" w:rsidP="000D0F35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3DDBFECC" w14:textId="5FCC37E4" w:rsidR="001144A8" w:rsidRDefault="001144A8" w:rsidP="006C36E3">
      <w:pPr>
        <w:widowControl/>
        <w:spacing w:line="42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8"/>
        </w:rPr>
      </w:pPr>
      <w:r w:rsidRPr="001144A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8"/>
        </w:rPr>
        <w:t>＊＊＊＊＊＊＊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参加申し込みをされる前に下記をお読みください</w:t>
      </w:r>
      <w:r w:rsidRPr="001144A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8"/>
        </w:rPr>
        <w:t>＊＊＊＊＊＊＊</w:t>
      </w:r>
    </w:p>
    <w:p w14:paraId="6BE57FB8" w14:textId="32D682E0" w:rsidR="001144A8" w:rsidRDefault="000D0F35" w:rsidP="006C36E3">
      <w:pPr>
        <w:widowControl/>
        <w:spacing w:line="420" w:lineRule="exact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8"/>
        </w:rPr>
      </w:pPr>
      <w:r w:rsidRPr="00D654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6F91A2" wp14:editId="6468B460">
                <wp:simplePos x="0" y="0"/>
                <wp:positionH relativeFrom="margin">
                  <wp:posOffset>107315</wp:posOffset>
                </wp:positionH>
                <wp:positionV relativeFrom="paragraph">
                  <wp:posOffset>81915</wp:posOffset>
                </wp:positionV>
                <wp:extent cx="6248400" cy="1504950"/>
                <wp:effectExtent l="0" t="0" r="19050" b="19050"/>
                <wp:wrapNone/>
                <wp:docPr id="70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04950"/>
                        </a:xfrm>
                        <a:prstGeom prst="roundRect">
                          <a:avLst>
                            <a:gd name="adj" fmla="val 11212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F1FC0" w14:textId="54762F25" w:rsidR="001144A8" w:rsidRPr="000F2E32" w:rsidRDefault="001144A8" w:rsidP="000D0F35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F2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 申込み後、受講可能な場合は特に連絡しませんので、各自で開催日時を忘れないようお願いいたします。</w:t>
                            </w:r>
                          </w:p>
                          <w:p w14:paraId="64B1E463" w14:textId="66004215" w:rsidR="001144A8" w:rsidRPr="000F2E32" w:rsidRDefault="001144A8" w:rsidP="000D0F3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F2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※ </w:t>
                            </w:r>
                            <w:r w:rsidR="002960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AX</w:t>
                            </w:r>
                            <w:r w:rsidR="002960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お申込みいただく方は、</w:t>
                            </w:r>
                            <w:r w:rsidRPr="000F2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員に達し、受講できない場合のみ連絡いたします。</w:t>
                            </w:r>
                          </w:p>
                          <w:p w14:paraId="1793896D" w14:textId="5A8E398D" w:rsidR="001144A8" w:rsidRPr="000F2E32" w:rsidRDefault="001144A8" w:rsidP="000D0F3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F2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 体調が悪い場合は参加をお控えください。</w:t>
                            </w:r>
                            <w:r w:rsidR="002960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咳・鼻水・発熱等）</w:t>
                            </w:r>
                          </w:p>
                          <w:p w14:paraId="6C49256A" w14:textId="17547196" w:rsidR="001144A8" w:rsidRPr="000F2E32" w:rsidRDefault="001144A8" w:rsidP="000D0F35">
                            <w:pPr>
                              <w:spacing w:line="320" w:lineRule="exact"/>
                              <w:ind w:left="283" w:hangingChars="118" w:hanging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F2E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 キャンセル又は欠席される場合はご連絡願います。（キャンセル待ちの方がおられる場合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F91A2" id="四角形: 角を丸くする 19" o:spid="_x0000_s1030" style="position:absolute;left:0;text-align:left;margin-left:8.45pt;margin-top:6.45pt;width:492pt;height:11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" fillcolor="window" strokecolor="#002060" strokeweight="1.75pt">
                <v:stroke joinstyle="miter"/>
                <v:textbox>
                  <w:txbxContent>
                    <w:p w14:paraId="643F1FC0" w14:textId="54762F25" w:rsidR="001144A8" w:rsidRPr="000F2E32" w:rsidRDefault="001144A8" w:rsidP="000D0F35">
                      <w:pPr>
                        <w:spacing w:line="320" w:lineRule="exact"/>
                        <w:ind w:left="283" w:hangingChars="118" w:hanging="28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F2E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 申込み後、受講可能な場合は特に連絡しませんので、各自で開催日時を忘れないようお願いいたします。</w:t>
                      </w:r>
                    </w:p>
                    <w:p w14:paraId="64B1E463" w14:textId="66004215" w:rsidR="001144A8" w:rsidRPr="000F2E32" w:rsidRDefault="001144A8" w:rsidP="000D0F3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F2E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※ </w:t>
                      </w:r>
                      <w:r w:rsidR="002960D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AX</w:t>
                      </w:r>
                      <w:r w:rsidR="002960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お申込みいただく方は、</w:t>
                      </w:r>
                      <w:r w:rsidRPr="000F2E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員に達し、受講できない場合のみ連絡いたします。</w:t>
                      </w:r>
                    </w:p>
                    <w:p w14:paraId="1793896D" w14:textId="5A8E398D" w:rsidR="001144A8" w:rsidRPr="000F2E32" w:rsidRDefault="001144A8" w:rsidP="000D0F3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F2E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 体調が悪い場合は参加をお控えください。</w:t>
                      </w:r>
                      <w:r w:rsidR="002960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咳・鼻水・発熱等）</w:t>
                      </w:r>
                    </w:p>
                    <w:p w14:paraId="6C49256A" w14:textId="17547196" w:rsidR="001144A8" w:rsidRPr="000F2E32" w:rsidRDefault="001144A8" w:rsidP="000D0F35">
                      <w:pPr>
                        <w:spacing w:line="320" w:lineRule="exact"/>
                        <w:ind w:left="283" w:hangingChars="118" w:hanging="28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F2E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 キャンセル又は欠席される場合はご連絡願います。（キャンセル待ちの方がおられる場合がありま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61A662" w14:textId="77777777" w:rsidR="001144A8" w:rsidRDefault="001144A8" w:rsidP="006C36E3">
      <w:pPr>
        <w:widowControl/>
        <w:spacing w:line="420" w:lineRule="exact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8"/>
        </w:rPr>
      </w:pPr>
    </w:p>
    <w:p w14:paraId="6338F735" w14:textId="77777777" w:rsidR="001144A8" w:rsidRDefault="001144A8" w:rsidP="006C36E3">
      <w:pPr>
        <w:widowControl/>
        <w:spacing w:line="420" w:lineRule="exact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8"/>
        </w:rPr>
      </w:pPr>
    </w:p>
    <w:p w14:paraId="1B70A4E4" w14:textId="77777777" w:rsidR="001144A8" w:rsidRDefault="001144A8" w:rsidP="006C36E3">
      <w:pPr>
        <w:widowControl/>
        <w:spacing w:line="420" w:lineRule="exact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8"/>
        </w:rPr>
      </w:pPr>
    </w:p>
    <w:bookmarkEnd w:id="0"/>
    <w:p w14:paraId="793A863E" w14:textId="34ED5A07" w:rsidR="00F40EBA" w:rsidRDefault="00F40EBA" w:rsidP="0049082B">
      <w:pPr>
        <w:rPr>
          <w:rFonts w:ascii="HG丸ｺﾞｼｯｸM-PRO" w:eastAsia="HG丸ｺﾞｼｯｸM-PRO" w:hAnsi="HG丸ｺﾞｼｯｸM-PRO"/>
          <w:sz w:val="20"/>
        </w:rPr>
      </w:pPr>
    </w:p>
    <w:sectPr w:rsidR="00F40EBA" w:rsidSect="00EF4E08">
      <w:pgSz w:w="11906" w:h="16838" w:code="9"/>
      <w:pgMar w:top="851" w:right="851" w:bottom="567" w:left="851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BB63" w14:textId="77777777" w:rsidR="002674A3" w:rsidRDefault="002674A3" w:rsidP="005A2E0D">
      <w:r>
        <w:separator/>
      </w:r>
    </w:p>
  </w:endnote>
  <w:endnote w:type="continuationSeparator" w:id="0">
    <w:p w14:paraId="3554A371" w14:textId="77777777" w:rsidR="002674A3" w:rsidRDefault="002674A3" w:rsidP="005A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8AAA" w14:textId="77777777" w:rsidR="002674A3" w:rsidRDefault="002674A3" w:rsidP="005A2E0D">
      <w:r>
        <w:separator/>
      </w:r>
    </w:p>
  </w:footnote>
  <w:footnote w:type="continuationSeparator" w:id="0">
    <w:p w14:paraId="47B22452" w14:textId="77777777" w:rsidR="002674A3" w:rsidRDefault="002674A3" w:rsidP="005A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894"/>
    <w:multiLevelType w:val="hybridMultilevel"/>
    <w:tmpl w:val="453A533A"/>
    <w:lvl w:ilvl="0" w:tplc="26EC8128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1" w15:restartNumberingAfterBreak="0">
    <w:nsid w:val="220434B2"/>
    <w:multiLevelType w:val="hybridMultilevel"/>
    <w:tmpl w:val="3ADA1D1C"/>
    <w:lvl w:ilvl="0" w:tplc="DE4487DA">
      <w:numFmt w:val="bullet"/>
      <w:lvlText w:val="※"/>
      <w:lvlJc w:val="left"/>
      <w:pPr>
        <w:ind w:left="15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 w15:restartNumberingAfterBreak="0">
    <w:nsid w:val="57495A3D"/>
    <w:multiLevelType w:val="hybridMultilevel"/>
    <w:tmpl w:val="72603A14"/>
    <w:lvl w:ilvl="0" w:tplc="AE4AF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736C8"/>
    <w:multiLevelType w:val="hybridMultilevel"/>
    <w:tmpl w:val="F3C8C5AE"/>
    <w:lvl w:ilvl="0" w:tplc="4FCA7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35BF0"/>
    <w:multiLevelType w:val="hybridMultilevel"/>
    <w:tmpl w:val="5D8A0FE2"/>
    <w:lvl w:ilvl="0" w:tplc="48AC6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224C4"/>
    <w:multiLevelType w:val="hybridMultilevel"/>
    <w:tmpl w:val="17F44234"/>
    <w:lvl w:ilvl="0" w:tplc="A1ACC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0"/>
  <w:drawingGridVerticalSpacing w:val="445"/>
  <w:displayHorizontalDrawingGridEvery w:val="0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1E"/>
    <w:rsid w:val="00000A4E"/>
    <w:rsid w:val="000158DC"/>
    <w:rsid w:val="000164F6"/>
    <w:rsid w:val="00023450"/>
    <w:rsid w:val="000234A3"/>
    <w:rsid w:val="000250CF"/>
    <w:rsid w:val="0002562E"/>
    <w:rsid w:val="00034CD1"/>
    <w:rsid w:val="00036E37"/>
    <w:rsid w:val="00044E4F"/>
    <w:rsid w:val="00047844"/>
    <w:rsid w:val="00062C8E"/>
    <w:rsid w:val="000659EB"/>
    <w:rsid w:val="00072770"/>
    <w:rsid w:val="00081FC2"/>
    <w:rsid w:val="00086597"/>
    <w:rsid w:val="00087365"/>
    <w:rsid w:val="00087840"/>
    <w:rsid w:val="000968A5"/>
    <w:rsid w:val="000A3F52"/>
    <w:rsid w:val="000B55A0"/>
    <w:rsid w:val="000B65AC"/>
    <w:rsid w:val="000C1553"/>
    <w:rsid w:val="000C290D"/>
    <w:rsid w:val="000D0F35"/>
    <w:rsid w:val="000D2ABF"/>
    <w:rsid w:val="000D751C"/>
    <w:rsid w:val="000E14A4"/>
    <w:rsid w:val="000E18B8"/>
    <w:rsid w:val="000E1E16"/>
    <w:rsid w:val="000E274A"/>
    <w:rsid w:val="000E2C95"/>
    <w:rsid w:val="000E5E77"/>
    <w:rsid w:val="000F2E32"/>
    <w:rsid w:val="000F3B34"/>
    <w:rsid w:val="000F67A1"/>
    <w:rsid w:val="000F7E47"/>
    <w:rsid w:val="0011421C"/>
    <w:rsid w:val="0011436C"/>
    <w:rsid w:val="001144A8"/>
    <w:rsid w:val="00115DDF"/>
    <w:rsid w:val="0012082B"/>
    <w:rsid w:val="00123C46"/>
    <w:rsid w:val="0013648D"/>
    <w:rsid w:val="00136EB2"/>
    <w:rsid w:val="00140785"/>
    <w:rsid w:val="0014425F"/>
    <w:rsid w:val="00150F5B"/>
    <w:rsid w:val="00152A24"/>
    <w:rsid w:val="00157648"/>
    <w:rsid w:val="00162F69"/>
    <w:rsid w:val="001670A4"/>
    <w:rsid w:val="001670C5"/>
    <w:rsid w:val="00181BAE"/>
    <w:rsid w:val="001969EA"/>
    <w:rsid w:val="001A18A1"/>
    <w:rsid w:val="001A2ADD"/>
    <w:rsid w:val="001A31FB"/>
    <w:rsid w:val="001A46BB"/>
    <w:rsid w:val="001A619D"/>
    <w:rsid w:val="001B004C"/>
    <w:rsid w:val="001C18BC"/>
    <w:rsid w:val="001C1B1D"/>
    <w:rsid w:val="001C56CF"/>
    <w:rsid w:val="001D032A"/>
    <w:rsid w:val="001D11EA"/>
    <w:rsid w:val="001D3F8C"/>
    <w:rsid w:val="001D62D7"/>
    <w:rsid w:val="001D7E97"/>
    <w:rsid w:val="001E2FA5"/>
    <w:rsid w:val="001E7A26"/>
    <w:rsid w:val="001F181D"/>
    <w:rsid w:val="001F3972"/>
    <w:rsid w:val="002067CB"/>
    <w:rsid w:val="002077F8"/>
    <w:rsid w:val="00211A99"/>
    <w:rsid w:val="0021233D"/>
    <w:rsid w:val="00216E38"/>
    <w:rsid w:val="00217AAE"/>
    <w:rsid w:val="002204D1"/>
    <w:rsid w:val="002233BF"/>
    <w:rsid w:val="002277A5"/>
    <w:rsid w:val="0023495E"/>
    <w:rsid w:val="002422B7"/>
    <w:rsid w:val="00246C81"/>
    <w:rsid w:val="00253A0A"/>
    <w:rsid w:val="00253BD4"/>
    <w:rsid w:val="00256D14"/>
    <w:rsid w:val="00262060"/>
    <w:rsid w:val="002628E1"/>
    <w:rsid w:val="002674A3"/>
    <w:rsid w:val="00273BE4"/>
    <w:rsid w:val="002757F0"/>
    <w:rsid w:val="00282757"/>
    <w:rsid w:val="002850C6"/>
    <w:rsid w:val="00290413"/>
    <w:rsid w:val="002904AE"/>
    <w:rsid w:val="00295CE6"/>
    <w:rsid w:val="002960D8"/>
    <w:rsid w:val="00296545"/>
    <w:rsid w:val="002A24E0"/>
    <w:rsid w:val="002C13D4"/>
    <w:rsid w:val="002C1B59"/>
    <w:rsid w:val="002D037E"/>
    <w:rsid w:val="002D25F8"/>
    <w:rsid w:val="002D3FB8"/>
    <w:rsid w:val="002D745A"/>
    <w:rsid w:val="002D7475"/>
    <w:rsid w:val="002E4432"/>
    <w:rsid w:val="002E5CEA"/>
    <w:rsid w:val="002F3AAB"/>
    <w:rsid w:val="002F439E"/>
    <w:rsid w:val="002F7957"/>
    <w:rsid w:val="002F7B52"/>
    <w:rsid w:val="003010D6"/>
    <w:rsid w:val="00301457"/>
    <w:rsid w:val="0030197A"/>
    <w:rsid w:val="003060AE"/>
    <w:rsid w:val="003077C6"/>
    <w:rsid w:val="003162F0"/>
    <w:rsid w:val="00320795"/>
    <w:rsid w:val="00320FB4"/>
    <w:rsid w:val="00322F30"/>
    <w:rsid w:val="003237DC"/>
    <w:rsid w:val="00325780"/>
    <w:rsid w:val="00326C23"/>
    <w:rsid w:val="003334D6"/>
    <w:rsid w:val="0033388E"/>
    <w:rsid w:val="003357E4"/>
    <w:rsid w:val="00336F9F"/>
    <w:rsid w:val="00343FDC"/>
    <w:rsid w:val="00353EF7"/>
    <w:rsid w:val="00354AA4"/>
    <w:rsid w:val="0036220F"/>
    <w:rsid w:val="0036765F"/>
    <w:rsid w:val="00367700"/>
    <w:rsid w:val="00370CC2"/>
    <w:rsid w:val="00376513"/>
    <w:rsid w:val="00377C26"/>
    <w:rsid w:val="003800BE"/>
    <w:rsid w:val="003809AC"/>
    <w:rsid w:val="00382FCD"/>
    <w:rsid w:val="00385170"/>
    <w:rsid w:val="00390511"/>
    <w:rsid w:val="003942E7"/>
    <w:rsid w:val="00395ADD"/>
    <w:rsid w:val="00397EEA"/>
    <w:rsid w:val="003A3194"/>
    <w:rsid w:val="003B2D04"/>
    <w:rsid w:val="003C04F3"/>
    <w:rsid w:val="003C10E2"/>
    <w:rsid w:val="003C43EB"/>
    <w:rsid w:val="003C4F8D"/>
    <w:rsid w:val="003C50E0"/>
    <w:rsid w:val="003C64FC"/>
    <w:rsid w:val="003D0377"/>
    <w:rsid w:val="003E1AA0"/>
    <w:rsid w:val="003E2812"/>
    <w:rsid w:val="00401BCF"/>
    <w:rsid w:val="00402C0F"/>
    <w:rsid w:val="00404232"/>
    <w:rsid w:val="00406291"/>
    <w:rsid w:val="004076F4"/>
    <w:rsid w:val="00417BA6"/>
    <w:rsid w:val="004205F3"/>
    <w:rsid w:val="004333FB"/>
    <w:rsid w:val="00434E41"/>
    <w:rsid w:val="004407F3"/>
    <w:rsid w:val="00441AEA"/>
    <w:rsid w:val="004433E2"/>
    <w:rsid w:val="00447064"/>
    <w:rsid w:val="004505DF"/>
    <w:rsid w:val="0045685C"/>
    <w:rsid w:val="00456E34"/>
    <w:rsid w:val="00457D4A"/>
    <w:rsid w:val="0046165B"/>
    <w:rsid w:val="00462402"/>
    <w:rsid w:val="00463CA1"/>
    <w:rsid w:val="00466674"/>
    <w:rsid w:val="00467C03"/>
    <w:rsid w:val="00476E1F"/>
    <w:rsid w:val="004817F6"/>
    <w:rsid w:val="004856A4"/>
    <w:rsid w:val="004868D2"/>
    <w:rsid w:val="00487699"/>
    <w:rsid w:val="00487CB3"/>
    <w:rsid w:val="0049082B"/>
    <w:rsid w:val="00490E32"/>
    <w:rsid w:val="00494D4C"/>
    <w:rsid w:val="004960A0"/>
    <w:rsid w:val="004A643B"/>
    <w:rsid w:val="004B05AD"/>
    <w:rsid w:val="004B6951"/>
    <w:rsid w:val="004D1E23"/>
    <w:rsid w:val="004D260B"/>
    <w:rsid w:val="004D5DD6"/>
    <w:rsid w:val="004E3A20"/>
    <w:rsid w:val="004E42B2"/>
    <w:rsid w:val="004E4FE0"/>
    <w:rsid w:val="004E5F3C"/>
    <w:rsid w:val="004E637F"/>
    <w:rsid w:val="004E69C9"/>
    <w:rsid w:val="004F6ED6"/>
    <w:rsid w:val="005059BE"/>
    <w:rsid w:val="00510044"/>
    <w:rsid w:val="0051281D"/>
    <w:rsid w:val="00521F49"/>
    <w:rsid w:val="00523BD7"/>
    <w:rsid w:val="0053164D"/>
    <w:rsid w:val="005354BE"/>
    <w:rsid w:val="005355FA"/>
    <w:rsid w:val="00535FB8"/>
    <w:rsid w:val="00540B62"/>
    <w:rsid w:val="0054505F"/>
    <w:rsid w:val="00546EC1"/>
    <w:rsid w:val="00550D8C"/>
    <w:rsid w:val="00553B87"/>
    <w:rsid w:val="0056313D"/>
    <w:rsid w:val="005875AD"/>
    <w:rsid w:val="00591266"/>
    <w:rsid w:val="00594881"/>
    <w:rsid w:val="005A1D15"/>
    <w:rsid w:val="005A2E0D"/>
    <w:rsid w:val="005A70F1"/>
    <w:rsid w:val="005A72FD"/>
    <w:rsid w:val="005D3809"/>
    <w:rsid w:val="005E2FB4"/>
    <w:rsid w:val="005E33F4"/>
    <w:rsid w:val="005E38D5"/>
    <w:rsid w:val="005F2DE8"/>
    <w:rsid w:val="005F4C86"/>
    <w:rsid w:val="005F502A"/>
    <w:rsid w:val="005F73B4"/>
    <w:rsid w:val="006015A5"/>
    <w:rsid w:val="006106B1"/>
    <w:rsid w:val="00613862"/>
    <w:rsid w:val="00613BFC"/>
    <w:rsid w:val="00620158"/>
    <w:rsid w:val="0062027C"/>
    <w:rsid w:val="00624D54"/>
    <w:rsid w:val="00624F73"/>
    <w:rsid w:val="00626D10"/>
    <w:rsid w:val="00631A57"/>
    <w:rsid w:val="00641505"/>
    <w:rsid w:val="006422B3"/>
    <w:rsid w:val="00646C0A"/>
    <w:rsid w:val="006537BA"/>
    <w:rsid w:val="0065583C"/>
    <w:rsid w:val="006627C4"/>
    <w:rsid w:val="00670482"/>
    <w:rsid w:val="006705CA"/>
    <w:rsid w:val="00670DE6"/>
    <w:rsid w:val="00675168"/>
    <w:rsid w:val="006769F6"/>
    <w:rsid w:val="00681C41"/>
    <w:rsid w:val="00690C76"/>
    <w:rsid w:val="00692F66"/>
    <w:rsid w:val="006A3836"/>
    <w:rsid w:val="006A38C6"/>
    <w:rsid w:val="006A727D"/>
    <w:rsid w:val="006A7EA5"/>
    <w:rsid w:val="006B4929"/>
    <w:rsid w:val="006C3198"/>
    <w:rsid w:val="006C36E3"/>
    <w:rsid w:val="006C3B65"/>
    <w:rsid w:val="006D2017"/>
    <w:rsid w:val="006D735A"/>
    <w:rsid w:val="006E0081"/>
    <w:rsid w:val="006E0DFB"/>
    <w:rsid w:val="006E1B8A"/>
    <w:rsid w:val="006F46FF"/>
    <w:rsid w:val="0070081D"/>
    <w:rsid w:val="00701AAB"/>
    <w:rsid w:val="00701C70"/>
    <w:rsid w:val="00702C20"/>
    <w:rsid w:val="00705ABB"/>
    <w:rsid w:val="007065D6"/>
    <w:rsid w:val="0071081E"/>
    <w:rsid w:val="0071292F"/>
    <w:rsid w:val="00712F7D"/>
    <w:rsid w:val="007149A1"/>
    <w:rsid w:val="00715805"/>
    <w:rsid w:val="00722A8C"/>
    <w:rsid w:val="007246A0"/>
    <w:rsid w:val="00725DD4"/>
    <w:rsid w:val="00725FE4"/>
    <w:rsid w:val="00733F1F"/>
    <w:rsid w:val="00734A97"/>
    <w:rsid w:val="007375B8"/>
    <w:rsid w:val="007537FC"/>
    <w:rsid w:val="0075409A"/>
    <w:rsid w:val="007723DB"/>
    <w:rsid w:val="0077363C"/>
    <w:rsid w:val="00774BB6"/>
    <w:rsid w:val="0079416A"/>
    <w:rsid w:val="007943F7"/>
    <w:rsid w:val="00794413"/>
    <w:rsid w:val="00797948"/>
    <w:rsid w:val="00797E7D"/>
    <w:rsid w:val="007A15B2"/>
    <w:rsid w:val="007A2DEA"/>
    <w:rsid w:val="007B58D1"/>
    <w:rsid w:val="007B6F83"/>
    <w:rsid w:val="007C0FCC"/>
    <w:rsid w:val="007C324B"/>
    <w:rsid w:val="007C3D42"/>
    <w:rsid w:val="007C5CEA"/>
    <w:rsid w:val="007C5DFC"/>
    <w:rsid w:val="007C5E7A"/>
    <w:rsid w:val="007D63F9"/>
    <w:rsid w:val="007E11E9"/>
    <w:rsid w:val="007E290D"/>
    <w:rsid w:val="007E5EE4"/>
    <w:rsid w:val="007E728E"/>
    <w:rsid w:val="007F210B"/>
    <w:rsid w:val="007F3E1D"/>
    <w:rsid w:val="007F4D1D"/>
    <w:rsid w:val="007F7499"/>
    <w:rsid w:val="00801C60"/>
    <w:rsid w:val="00804A30"/>
    <w:rsid w:val="008072F8"/>
    <w:rsid w:val="00807A04"/>
    <w:rsid w:val="00812256"/>
    <w:rsid w:val="00813C78"/>
    <w:rsid w:val="00813DC0"/>
    <w:rsid w:val="00817678"/>
    <w:rsid w:val="00824C44"/>
    <w:rsid w:val="008306B0"/>
    <w:rsid w:val="008362A6"/>
    <w:rsid w:val="00837E66"/>
    <w:rsid w:val="00841AEE"/>
    <w:rsid w:val="00841E59"/>
    <w:rsid w:val="00842842"/>
    <w:rsid w:val="00864247"/>
    <w:rsid w:val="00875911"/>
    <w:rsid w:val="00877078"/>
    <w:rsid w:val="008A01C7"/>
    <w:rsid w:val="008A1B5B"/>
    <w:rsid w:val="008B32C9"/>
    <w:rsid w:val="008B3A54"/>
    <w:rsid w:val="008B4875"/>
    <w:rsid w:val="008C27F4"/>
    <w:rsid w:val="008C67E7"/>
    <w:rsid w:val="008D2A27"/>
    <w:rsid w:val="008D5F16"/>
    <w:rsid w:val="008D61F3"/>
    <w:rsid w:val="008E02F5"/>
    <w:rsid w:val="008F0FA4"/>
    <w:rsid w:val="008F3A09"/>
    <w:rsid w:val="008F471E"/>
    <w:rsid w:val="00907ADC"/>
    <w:rsid w:val="00911548"/>
    <w:rsid w:val="0091422B"/>
    <w:rsid w:val="0092407C"/>
    <w:rsid w:val="00930FDA"/>
    <w:rsid w:val="00930FDB"/>
    <w:rsid w:val="00933449"/>
    <w:rsid w:val="00934D75"/>
    <w:rsid w:val="00937490"/>
    <w:rsid w:val="00942C92"/>
    <w:rsid w:val="00950EAD"/>
    <w:rsid w:val="00951171"/>
    <w:rsid w:val="00960339"/>
    <w:rsid w:val="00972C6B"/>
    <w:rsid w:val="0097344D"/>
    <w:rsid w:val="00976629"/>
    <w:rsid w:val="0097733B"/>
    <w:rsid w:val="00985A45"/>
    <w:rsid w:val="009870C1"/>
    <w:rsid w:val="009875F8"/>
    <w:rsid w:val="009972E1"/>
    <w:rsid w:val="00997956"/>
    <w:rsid w:val="009A1042"/>
    <w:rsid w:val="009A20BB"/>
    <w:rsid w:val="009B44A6"/>
    <w:rsid w:val="009B4C6F"/>
    <w:rsid w:val="009C0612"/>
    <w:rsid w:val="009C506F"/>
    <w:rsid w:val="009D0092"/>
    <w:rsid w:val="009D4D48"/>
    <w:rsid w:val="009D719C"/>
    <w:rsid w:val="009F499B"/>
    <w:rsid w:val="009F578F"/>
    <w:rsid w:val="009F6223"/>
    <w:rsid w:val="009F6381"/>
    <w:rsid w:val="00A02708"/>
    <w:rsid w:val="00A02E21"/>
    <w:rsid w:val="00A10C9B"/>
    <w:rsid w:val="00A16F84"/>
    <w:rsid w:val="00A2014B"/>
    <w:rsid w:val="00A209BF"/>
    <w:rsid w:val="00A220DC"/>
    <w:rsid w:val="00A3253A"/>
    <w:rsid w:val="00A338DD"/>
    <w:rsid w:val="00A34FEA"/>
    <w:rsid w:val="00A363FE"/>
    <w:rsid w:val="00A50A76"/>
    <w:rsid w:val="00A52664"/>
    <w:rsid w:val="00A547EB"/>
    <w:rsid w:val="00A54B02"/>
    <w:rsid w:val="00A61CAD"/>
    <w:rsid w:val="00A61ED5"/>
    <w:rsid w:val="00A747D1"/>
    <w:rsid w:val="00A75302"/>
    <w:rsid w:val="00A839FF"/>
    <w:rsid w:val="00A91CBD"/>
    <w:rsid w:val="00A964A2"/>
    <w:rsid w:val="00AA5DDB"/>
    <w:rsid w:val="00AA7D91"/>
    <w:rsid w:val="00AB689F"/>
    <w:rsid w:val="00AD0759"/>
    <w:rsid w:val="00AD0F00"/>
    <w:rsid w:val="00AD2ABB"/>
    <w:rsid w:val="00AD6F36"/>
    <w:rsid w:val="00AE14C6"/>
    <w:rsid w:val="00AE4200"/>
    <w:rsid w:val="00B0234A"/>
    <w:rsid w:val="00B06A28"/>
    <w:rsid w:val="00B12EA4"/>
    <w:rsid w:val="00B21310"/>
    <w:rsid w:val="00B3235B"/>
    <w:rsid w:val="00B32854"/>
    <w:rsid w:val="00B33263"/>
    <w:rsid w:val="00B363CB"/>
    <w:rsid w:val="00B402C1"/>
    <w:rsid w:val="00B435D8"/>
    <w:rsid w:val="00B449A7"/>
    <w:rsid w:val="00B51B83"/>
    <w:rsid w:val="00B5243B"/>
    <w:rsid w:val="00B54021"/>
    <w:rsid w:val="00B55B41"/>
    <w:rsid w:val="00B56FA4"/>
    <w:rsid w:val="00B659AA"/>
    <w:rsid w:val="00B67A65"/>
    <w:rsid w:val="00B70F48"/>
    <w:rsid w:val="00B718A4"/>
    <w:rsid w:val="00B71E52"/>
    <w:rsid w:val="00B732D1"/>
    <w:rsid w:val="00B75845"/>
    <w:rsid w:val="00B75DB2"/>
    <w:rsid w:val="00B81752"/>
    <w:rsid w:val="00B822E1"/>
    <w:rsid w:val="00B84402"/>
    <w:rsid w:val="00B9138E"/>
    <w:rsid w:val="00B91575"/>
    <w:rsid w:val="00B91CEB"/>
    <w:rsid w:val="00B94531"/>
    <w:rsid w:val="00B94994"/>
    <w:rsid w:val="00B94B4F"/>
    <w:rsid w:val="00B95062"/>
    <w:rsid w:val="00BA0608"/>
    <w:rsid w:val="00BA0801"/>
    <w:rsid w:val="00BB4A76"/>
    <w:rsid w:val="00BC1B2B"/>
    <w:rsid w:val="00BC38EF"/>
    <w:rsid w:val="00BC43F8"/>
    <w:rsid w:val="00BD338D"/>
    <w:rsid w:val="00BD52BA"/>
    <w:rsid w:val="00BD6A6B"/>
    <w:rsid w:val="00BD6DE0"/>
    <w:rsid w:val="00BE1896"/>
    <w:rsid w:val="00BF4EBD"/>
    <w:rsid w:val="00BF51DB"/>
    <w:rsid w:val="00C10CAD"/>
    <w:rsid w:val="00C11FED"/>
    <w:rsid w:val="00C13ECB"/>
    <w:rsid w:val="00C30805"/>
    <w:rsid w:val="00C435FF"/>
    <w:rsid w:val="00C4368D"/>
    <w:rsid w:val="00C45E36"/>
    <w:rsid w:val="00C50B0A"/>
    <w:rsid w:val="00C57F47"/>
    <w:rsid w:val="00C70FE1"/>
    <w:rsid w:val="00C7274C"/>
    <w:rsid w:val="00C74753"/>
    <w:rsid w:val="00C81993"/>
    <w:rsid w:val="00C86FFB"/>
    <w:rsid w:val="00CA07E2"/>
    <w:rsid w:val="00CA0EC9"/>
    <w:rsid w:val="00CB213D"/>
    <w:rsid w:val="00CB56C7"/>
    <w:rsid w:val="00CC104F"/>
    <w:rsid w:val="00CC5584"/>
    <w:rsid w:val="00CD699E"/>
    <w:rsid w:val="00CD7429"/>
    <w:rsid w:val="00CE0688"/>
    <w:rsid w:val="00CE14EC"/>
    <w:rsid w:val="00CE1AA1"/>
    <w:rsid w:val="00CE6E77"/>
    <w:rsid w:val="00CF5B6D"/>
    <w:rsid w:val="00D0261E"/>
    <w:rsid w:val="00D10D08"/>
    <w:rsid w:val="00D11888"/>
    <w:rsid w:val="00D31717"/>
    <w:rsid w:val="00D32644"/>
    <w:rsid w:val="00D32956"/>
    <w:rsid w:val="00D337A9"/>
    <w:rsid w:val="00D34A16"/>
    <w:rsid w:val="00D35B82"/>
    <w:rsid w:val="00D36AE6"/>
    <w:rsid w:val="00D457AA"/>
    <w:rsid w:val="00D51270"/>
    <w:rsid w:val="00D516BD"/>
    <w:rsid w:val="00D5361A"/>
    <w:rsid w:val="00D55D08"/>
    <w:rsid w:val="00D62A38"/>
    <w:rsid w:val="00D65AF0"/>
    <w:rsid w:val="00D74AAC"/>
    <w:rsid w:val="00D77C8C"/>
    <w:rsid w:val="00D80469"/>
    <w:rsid w:val="00D83933"/>
    <w:rsid w:val="00D852EA"/>
    <w:rsid w:val="00D85CB5"/>
    <w:rsid w:val="00D965E6"/>
    <w:rsid w:val="00DC1099"/>
    <w:rsid w:val="00DC1525"/>
    <w:rsid w:val="00DC2162"/>
    <w:rsid w:val="00DC3772"/>
    <w:rsid w:val="00DC43A5"/>
    <w:rsid w:val="00DE76CF"/>
    <w:rsid w:val="00DF0879"/>
    <w:rsid w:val="00DF3FE9"/>
    <w:rsid w:val="00E0143B"/>
    <w:rsid w:val="00E038AA"/>
    <w:rsid w:val="00E062FC"/>
    <w:rsid w:val="00E07BA9"/>
    <w:rsid w:val="00E11330"/>
    <w:rsid w:val="00E17149"/>
    <w:rsid w:val="00E21A18"/>
    <w:rsid w:val="00E26D16"/>
    <w:rsid w:val="00E27951"/>
    <w:rsid w:val="00E27D02"/>
    <w:rsid w:val="00E32A98"/>
    <w:rsid w:val="00E36D39"/>
    <w:rsid w:val="00E470E5"/>
    <w:rsid w:val="00E50063"/>
    <w:rsid w:val="00E51C4D"/>
    <w:rsid w:val="00E54AA0"/>
    <w:rsid w:val="00E653FE"/>
    <w:rsid w:val="00E76C05"/>
    <w:rsid w:val="00E81252"/>
    <w:rsid w:val="00E81E5F"/>
    <w:rsid w:val="00E903C5"/>
    <w:rsid w:val="00E91915"/>
    <w:rsid w:val="00E92449"/>
    <w:rsid w:val="00EA1A75"/>
    <w:rsid w:val="00EA1F36"/>
    <w:rsid w:val="00EA2604"/>
    <w:rsid w:val="00EA6519"/>
    <w:rsid w:val="00EA6B8F"/>
    <w:rsid w:val="00EB5470"/>
    <w:rsid w:val="00EB55C0"/>
    <w:rsid w:val="00EC008E"/>
    <w:rsid w:val="00ED1BB4"/>
    <w:rsid w:val="00ED2DCC"/>
    <w:rsid w:val="00ED7DB6"/>
    <w:rsid w:val="00EF025D"/>
    <w:rsid w:val="00EF0450"/>
    <w:rsid w:val="00EF41CA"/>
    <w:rsid w:val="00EF42CF"/>
    <w:rsid w:val="00EF4E08"/>
    <w:rsid w:val="00EF5D0A"/>
    <w:rsid w:val="00F03450"/>
    <w:rsid w:val="00F03BF8"/>
    <w:rsid w:val="00F136FF"/>
    <w:rsid w:val="00F1775B"/>
    <w:rsid w:val="00F21036"/>
    <w:rsid w:val="00F25E28"/>
    <w:rsid w:val="00F2611E"/>
    <w:rsid w:val="00F31A26"/>
    <w:rsid w:val="00F359EF"/>
    <w:rsid w:val="00F40EBA"/>
    <w:rsid w:val="00F46654"/>
    <w:rsid w:val="00F47C2A"/>
    <w:rsid w:val="00F537E3"/>
    <w:rsid w:val="00F62A92"/>
    <w:rsid w:val="00F65F53"/>
    <w:rsid w:val="00F74A45"/>
    <w:rsid w:val="00F75B9D"/>
    <w:rsid w:val="00F81D79"/>
    <w:rsid w:val="00F84081"/>
    <w:rsid w:val="00F85E21"/>
    <w:rsid w:val="00F87256"/>
    <w:rsid w:val="00F8740D"/>
    <w:rsid w:val="00F87B65"/>
    <w:rsid w:val="00FA7993"/>
    <w:rsid w:val="00FB15F8"/>
    <w:rsid w:val="00FB3547"/>
    <w:rsid w:val="00FC6A83"/>
    <w:rsid w:val="00FE57E7"/>
    <w:rsid w:val="00FF00E3"/>
    <w:rsid w:val="00FF046D"/>
    <w:rsid w:val="00FF2F7E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8D89EA"/>
  <w15:chartTrackingRefBased/>
  <w15:docId w15:val="{BAE12059-8096-4E44-B595-BB03BA67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5CE6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4A16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94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5A2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2E0D"/>
    <w:rPr>
      <w:kern w:val="2"/>
      <w:sz w:val="32"/>
      <w:szCs w:val="24"/>
    </w:rPr>
  </w:style>
  <w:style w:type="paragraph" w:styleId="a6">
    <w:name w:val="footer"/>
    <w:basedOn w:val="a"/>
    <w:link w:val="a7"/>
    <w:rsid w:val="005A2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2E0D"/>
    <w:rPr>
      <w:kern w:val="2"/>
      <w:sz w:val="32"/>
      <w:szCs w:val="24"/>
    </w:rPr>
  </w:style>
  <w:style w:type="paragraph" w:styleId="a8">
    <w:name w:val="Block Text"/>
    <w:basedOn w:val="a"/>
    <w:rsid w:val="009D719C"/>
    <w:pPr>
      <w:spacing w:line="710" w:lineRule="exact"/>
      <w:ind w:left="284" w:right="565" w:firstLine="210"/>
    </w:pPr>
    <w:rPr>
      <w:rFonts w:ascii="ＭＳ 明朝"/>
      <w:sz w:val="28"/>
      <w:szCs w:val="20"/>
    </w:rPr>
  </w:style>
  <w:style w:type="character" w:styleId="a9">
    <w:name w:val="Hyperlink"/>
    <w:basedOn w:val="a0"/>
    <w:rsid w:val="006E1B8A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A02E21"/>
    <w:pPr>
      <w:spacing w:line="710" w:lineRule="exact"/>
      <w:ind w:right="849" w:firstLine="210"/>
    </w:pPr>
    <w:rPr>
      <w:rFonts w:ascii="ＭＳ 明朝"/>
      <w:sz w:val="24"/>
      <w:szCs w:val="20"/>
    </w:rPr>
  </w:style>
  <w:style w:type="character" w:customStyle="1" w:styleId="ab">
    <w:name w:val="本文インデント (文字)"/>
    <w:basedOn w:val="a0"/>
    <w:link w:val="aa"/>
    <w:rsid w:val="00A02E21"/>
    <w:rPr>
      <w:rFonts w:ascii="ＭＳ 明朝"/>
      <w:kern w:val="2"/>
      <w:sz w:val="24"/>
    </w:rPr>
  </w:style>
  <w:style w:type="table" w:styleId="ac">
    <w:name w:val="Table Grid"/>
    <w:basedOn w:val="a1"/>
    <w:rsid w:val="0091422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A619D"/>
    <w:pPr>
      <w:ind w:leftChars="400" w:left="840"/>
    </w:pPr>
  </w:style>
  <w:style w:type="character" w:styleId="ae">
    <w:name w:val="Emphasis"/>
    <w:basedOn w:val="a0"/>
    <w:qFormat/>
    <w:rsid w:val="0036220F"/>
    <w:rPr>
      <w:i/>
      <w:iCs/>
    </w:rPr>
  </w:style>
  <w:style w:type="paragraph" w:styleId="af">
    <w:name w:val="Plain Text"/>
    <w:basedOn w:val="a"/>
    <w:link w:val="af0"/>
    <w:uiPriority w:val="99"/>
    <w:unhideWhenUsed/>
    <w:rsid w:val="003E1AA0"/>
    <w:rPr>
      <w:rFonts w:asciiTheme="minorEastAsia" w:eastAsiaTheme="minorEastAsia" w:hAnsi="Courier New" w:cs="Courier New"/>
      <w:sz w:val="21"/>
      <w:szCs w:val="22"/>
    </w:rPr>
  </w:style>
  <w:style w:type="character" w:customStyle="1" w:styleId="af0">
    <w:name w:val="書式なし (文字)"/>
    <w:basedOn w:val="a0"/>
    <w:link w:val="af"/>
    <w:uiPriority w:val="99"/>
    <w:rsid w:val="003E1AA0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/>
      <a:bodyPr wrap="square" numCol="1" fromWordAr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0996-8544-4840-AEE8-A7E12A9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年度健康講話タイトルについて</vt:lpstr>
      <vt:lpstr>20年度健康講話タイトルについて</vt:lpstr>
    </vt:vector>
  </TitlesOfParts>
  <Company> 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年度健康講話タイトルについて</dc:title>
  <dc:subject/>
  <dc:creator>plaza</dc:creator>
  <cp:keywords/>
  <dc:description/>
  <cp:lastModifiedBy>Plaza</cp:lastModifiedBy>
  <cp:revision>3</cp:revision>
  <cp:lastPrinted>2024-05-29T01:56:00Z</cp:lastPrinted>
  <dcterms:created xsi:type="dcterms:W3CDTF">2024-07-12T08:14:00Z</dcterms:created>
  <dcterms:modified xsi:type="dcterms:W3CDTF">2024-07-12T08:14:00Z</dcterms:modified>
</cp:coreProperties>
</file>